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73D2F54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E61525E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36A1C18E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68B4384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57AA2479" w:rsidR="00C4781D" w:rsidRPr="00651D2B" w:rsidRDefault="00C4781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de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35462A2C" w:rsidR="00174B4D" w:rsidRDefault="00174B4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</w:t>
      </w:r>
      <w:bookmarkStart w:id="0" w:name="_GoBack"/>
      <w:bookmarkEnd w:id="0"/>
      <w:r w:rsidR="00163C99" w:rsidRPr="00C4781D">
        <w:rPr>
          <w:color w:val="000000"/>
          <w:kern w:val="0"/>
          <w:szCs w:val="24"/>
        </w:rPr>
        <w:t>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5A0D4304" w14:textId="77777777" w:rsidR="00872F6C" w:rsidRPr="00E615AF" w:rsidRDefault="00872F6C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872F6C" w:rsidRPr="00E615AF" w:rsidSect="001573A0">
      <w:headerReference w:type="default" r:id="rId32"/>
      <w:footerReference w:type="default" r:id="rId33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D554" w14:textId="77777777" w:rsidR="00154E03" w:rsidRDefault="00154E03" w:rsidP="009F4AA3">
      <w:r>
        <w:separator/>
      </w:r>
    </w:p>
  </w:endnote>
  <w:endnote w:type="continuationSeparator" w:id="0">
    <w:p w14:paraId="699CBEF5" w14:textId="77777777" w:rsidR="00154E03" w:rsidRDefault="00154E03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F26552" w:rsidRDefault="00F26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F26552" w:rsidRDefault="00F26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2F1D1" w14:textId="77777777" w:rsidR="00154E03" w:rsidRDefault="00154E03" w:rsidP="009F4AA3">
      <w:r>
        <w:separator/>
      </w:r>
    </w:p>
  </w:footnote>
  <w:footnote w:type="continuationSeparator" w:id="0">
    <w:p w14:paraId="124AF30A" w14:textId="77777777" w:rsidR="00154E03" w:rsidRDefault="00154E03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2011"/>
    <w:rsid w:val="000222CE"/>
    <w:rsid w:val="00023477"/>
    <w:rsid w:val="00023EFC"/>
    <w:rsid w:val="000255B9"/>
    <w:rsid w:val="00025A21"/>
    <w:rsid w:val="000268D1"/>
    <w:rsid w:val="0002741B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3CD9"/>
    <w:rsid w:val="00044D01"/>
    <w:rsid w:val="00044E46"/>
    <w:rsid w:val="0004561F"/>
    <w:rsid w:val="000462DD"/>
    <w:rsid w:val="000508BB"/>
    <w:rsid w:val="00052608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EA9"/>
    <w:rsid w:val="000B1833"/>
    <w:rsid w:val="000B1C0D"/>
    <w:rsid w:val="000B1D3C"/>
    <w:rsid w:val="000B1F9D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62F"/>
    <w:rsid w:val="000C591E"/>
    <w:rsid w:val="000C6A00"/>
    <w:rsid w:val="000C7198"/>
    <w:rsid w:val="000C7587"/>
    <w:rsid w:val="000C7626"/>
    <w:rsid w:val="000D0077"/>
    <w:rsid w:val="000D1EA6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53C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E03"/>
    <w:rsid w:val="00154F95"/>
    <w:rsid w:val="001556DC"/>
    <w:rsid w:val="00155ABC"/>
    <w:rsid w:val="001572CA"/>
    <w:rsid w:val="001573A0"/>
    <w:rsid w:val="00157CD5"/>
    <w:rsid w:val="0016111D"/>
    <w:rsid w:val="001625C8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2E56"/>
    <w:rsid w:val="001D37BA"/>
    <w:rsid w:val="001D3CDF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1783C"/>
    <w:rsid w:val="002204D2"/>
    <w:rsid w:val="00220882"/>
    <w:rsid w:val="00220CAD"/>
    <w:rsid w:val="00221D0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C23"/>
    <w:rsid w:val="00275353"/>
    <w:rsid w:val="00275817"/>
    <w:rsid w:val="00275E6D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4FE0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97CC1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4BFB"/>
    <w:rsid w:val="003F6EC1"/>
    <w:rsid w:val="003F77BD"/>
    <w:rsid w:val="003F7B93"/>
    <w:rsid w:val="0040177E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552C4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24B2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6FF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595F"/>
    <w:rsid w:val="004B75E6"/>
    <w:rsid w:val="004C055C"/>
    <w:rsid w:val="004C16AF"/>
    <w:rsid w:val="004C17F2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436C"/>
    <w:rsid w:val="004D4776"/>
    <w:rsid w:val="004D4798"/>
    <w:rsid w:val="004D4FF4"/>
    <w:rsid w:val="004D5B25"/>
    <w:rsid w:val="004D6813"/>
    <w:rsid w:val="004D6C4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1DD2"/>
    <w:rsid w:val="00562C35"/>
    <w:rsid w:val="00562E37"/>
    <w:rsid w:val="0056349B"/>
    <w:rsid w:val="00565AF3"/>
    <w:rsid w:val="00567134"/>
    <w:rsid w:val="005708CD"/>
    <w:rsid w:val="005730DD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253"/>
    <w:rsid w:val="00596646"/>
    <w:rsid w:val="00597875"/>
    <w:rsid w:val="00597DDB"/>
    <w:rsid w:val="005A2F32"/>
    <w:rsid w:val="005A4413"/>
    <w:rsid w:val="005A4F4B"/>
    <w:rsid w:val="005A7B44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EFA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A3D"/>
    <w:rsid w:val="00600BAF"/>
    <w:rsid w:val="00601544"/>
    <w:rsid w:val="0060191D"/>
    <w:rsid w:val="00604918"/>
    <w:rsid w:val="0060590C"/>
    <w:rsid w:val="00605B12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3470"/>
    <w:rsid w:val="00667194"/>
    <w:rsid w:val="006671AC"/>
    <w:rsid w:val="006702D4"/>
    <w:rsid w:val="00670610"/>
    <w:rsid w:val="006709EB"/>
    <w:rsid w:val="00671080"/>
    <w:rsid w:val="00671A6C"/>
    <w:rsid w:val="00671BF6"/>
    <w:rsid w:val="00671EA4"/>
    <w:rsid w:val="0067285E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7502"/>
    <w:rsid w:val="006A77DD"/>
    <w:rsid w:val="006B08D9"/>
    <w:rsid w:val="006B0A9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F79"/>
    <w:rsid w:val="006F02FF"/>
    <w:rsid w:val="006F167C"/>
    <w:rsid w:val="006F1F19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6F"/>
    <w:rsid w:val="00717EF0"/>
    <w:rsid w:val="007207A1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58C9"/>
    <w:rsid w:val="007C6CA0"/>
    <w:rsid w:val="007C7C7D"/>
    <w:rsid w:val="007C7DE4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6BF9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164B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60FB"/>
    <w:rsid w:val="008E7AE2"/>
    <w:rsid w:val="008F026F"/>
    <w:rsid w:val="008F0A49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972"/>
    <w:rsid w:val="0096285D"/>
    <w:rsid w:val="00963259"/>
    <w:rsid w:val="00963962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B9B"/>
    <w:rsid w:val="00A32CE2"/>
    <w:rsid w:val="00A33283"/>
    <w:rsid w:val="00A33513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4ED0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E2F"/>
    <w:rsid w:val="00AA27E5"/>
    <w:rsid w:val="00AA3ECD"/>
    <w:rsid w:val="00AA3EDA"/>
    <w:rsid w:val="00AA4790"/>
    <w:rsid w:val="00AA4C7D"/>
    <w:rsid w:val="00AA6CD0"/>
    <w:rsid w:val="00AA767F"/>
    <w:rsid w:val="00AB216F"/>
    <w:rsid w:val="00AB2364"/>
    <w:rsid w:val="00AB25EB"/>
    <w:rsid w:val="00AB275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063C"/>
    <w:rsid w:val="00AE0B84"/>
    <w:rsid w:val="00AE17CF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6BE"/>
    <w:rsid w:val="00AF1755"/>
    <w:rsid w:val="00AF2D11"/>
    <w:rsid w:val="00AF55D7"/>
    <w:rsid w:val="00AF6A8E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85E6F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5699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3FC4"/>
    <w:rsid w:val="00C04293"/>
    <w:rsid w:val="00C04A77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D73"/>
    <w:rsid w:val="00C4781D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7F1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912"/>
    <w:rsid w:val="00CB6B17"/>
    <w:rsid w:val="00CB767F"/>
    <w:rsid w:val="00CB76E5"/>
    <w:rsid w:val="00CC0393"/>
    <w:rsid w:val="00CC060F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37C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3F4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8C2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C0676"/>
    <w:rsid w:val="00DC155B"/>
    <w:rsid w:val="00DC3DA8"/>
    <w:rsid w:val="00DC4BA6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6142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5AF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1B95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3CD4"/>
    <w:rsid w:val="00F6438D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5527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2034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14F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9616-3EDF-40A1-9681-3A91EEB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4</Pages>
  <Words>1909</Words>
  <Characters>10884</Characters>
  <Application>Microsoft Office Word</Application>
  <DocSecurity>0</DocSecurity>
  <Lines>90</Lines>
  <Paragraphs>25</Paragraphs>
  <ScaleCrop>false</ScaleCrop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85</cp:revision>
  <cp:lastPrinted>2021-09-05T17:14:00Z</cp:lastPrinted>
  <dcterms:created xsi:type="dcterms:W3CDTF">2021-09-04T16:15:00Z</dcterms:created>
  <dcterms:modified xsi:type="dcterms:W3CDTF">2021-09-07T06:49:00Z</dcterms:modified>
</cp:coreProperties>
</file>